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7268" w14:textId="29D8D9EF" w:rsidR="00492DFF" w:rsidRPr="00355149" w:rsidRDefault="00CA4963" w:rsidP="00492D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492DFF"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cznik </w:t>
      </w:r>
      <w:r w:rsidR="00B31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92DFF"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492DF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proofErr w:type="gramEnd"/>
      <w:r w:rsidR="00492DFF"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/</w:t>
      </w:r>
      <w:r w:rsidR="00492DF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92DFF"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ki/    </w:t>
      </w:r>
      <w:r w:rsidR="00492DFF"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F128C">
        <w:rPr>
          <w:rFonts w:ascii="Times New Roman" w:hAnsi="Times New Roman" w:cs="Times New Roman"/>
          <w:b/>
          <w:bCs/>
          <w:sz w:val="24"/>
          <w:szCs w:val="24"/>
        </w:rPr>
        <w:t>Tygryski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92DFF"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92DFF"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985D918" w14:textId="4F5381E0" w:rsidR="00492DFF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B90">
        <w:rPr>
          <w:rFonts w:ascii="Times New Roman" w:hAnsi="Times New Roman" w:cs="Times New Roman"/>
          <w:sz w:val="24"/>
          <w:szCs w:val="24"/>
        </w:rPr>
        <w:t>Kowalska Hanna</w:t>
      </w:r>
    </w:p>
    <w:p w14:paraId="51AA4418" w14:textId="3084B72D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Filip</w:t>
      </w:r>
    </w:p>
    <w:p w14:paraId="6E7413EF" w14:textId="2FEB3C4F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ł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osz</w:t>
      </w:r>
    </w:p>
    <w:p w14:paraId="6E75829B" w14:textId="7A714701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ecka Wiktoria</w:t>
      </w:r>
    </w:p>
    <w:p w14:paraId="66BDDB9C" w14:textId="191C6A15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b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isław</w:t>
      </w:r>
    </w:p>
    <w:p w14:paraId="721E7900" w14:textId="732D6F15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s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ia</w:t>
      </w:r>
    </w:p>
    <w:p w14:paraId="310B7490" w14:textId="43ACC13C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ek Jakub</w:t>
      </w:r>
    </w:p>
    <w:p w14:paraId="557DF1F0" w14:textId="16DE573C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ik Zuzanna</w:t>
      </w:r>
    </w:p>
    <w:p w14:paraId="6AC5666C" w14:textId="448D2A5E" w:rsidR="001F128C" w:rsidRDefault="001F128C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</w:t>
      </w:r>
    </w:p>
    <w:p w14:paraId="78CC7E4B" w14:textId="1421BF25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k – Szymańska Julia</w:t>
      </w:r>
    </w:p>
    <w:p w14:paraId="6DAEAA88" w14:textId="7AD13693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siewicz Aleksander</w:t>
      </w:r>
    </w:p>
    <w:p w14:paraId="47279D83" w14:textId="6EE90E96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ąg Michał</w:t>
      </w:r>
    </w:p>
    <w:p w14:paraId="7DE17857" w14:textId="793FC6D9" w:rsidR="00B31B90" w:rsidRDefault="00B31B9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bryś Antoni</w:t>
      </w:r>
    </w:p>
    <w:p w14:paraId="6ED66239" w14:textId="62A96040" w:rsidR="00B31B90" w:rsidRPr="001F128C" w:rsidRDefault="00B31B90" w:rsidP="001F128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 Wiktoria</w:t>
      </w:r>
    </w:p>
    <w:p w14:paraId="2C0605A8" w14:textId="6047575D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łś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ra</w:t>
      </w:r>
    </w:p>
    <w:p w14:paraId="2BEF642D" w14:textId="25F771EB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k Julia</w:t>
      </w:r>
    </w:p>
    <w:p w14:paraId="20D9FBAC" w14:textId="56491DCE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wski Kacper</w:t>
      </w:r>
    </w:p>
    <w:p w14:paraId="4E094DAA" w14:textId="0BBB7B59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bal Adam</w:t>
      </w:r>
    </w:p>
    <w:p w14:paraId="3277B37D" w14:textId="0DBEBE6D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zikowski Adam</w:t>
      </w:r>
    </w:p>
    <w:p w14:paraId="699C0D93" w14:textId="3DFE98DF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czu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el</w:t>
      </w:r>
    </w:p>
    <w:p w14:paraId="6B3B7595" w14:textId="75EA4BEF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fał</w:t>
      </w:r>
    </w:p>
    <w:p w14:paraId="386FFB6C" w14:textId="3D912D01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lizan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isław</w:t>
      </w:r>
    </w:p>
    <w:p w14:paraId="05784221" w14:textId="1B03CB3A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ład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</w:p>
    <w:p w14:paraId="7B982AF6" w14:textId="7921A557" w:rsidR="00F66630" w:rsidRDefault="00F66630" w:rsidP="00A06AF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my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</w:t>
      </w:r>
      <w:proofErr w:type="spellEnd"/>
    </w:p>
    <w:p w14:paraId="1AD10680" w14:textId="3C39CE75" w:rsidR="00F66630" w:rsidRPr="001F128C" w:rsidRDefault="00F66630" w:rsidP="001F12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EC11B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24CA5B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D72D4E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FE4C3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1C9F13" w14:textId="5A1FE8F9" w:rsidR="00492DFF" w:rsidRPr="00AC0D66" w:rsidRDefault="00F66630" w:rsidP="00AC0D66">
      <w:pPr>
        <w:tabs>
          <w:tab w:val="left" w:pos="3096"/>
          <w:tab w:val="left" w:pos="69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0D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cznik  2018</w:t>
      </w:r>
      <w:proofErr w:type="gramEnd"/>
      <w:r w:rsidRPr="00AC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/3 latki/</w:t>
      </w:r>
      <w:r w:rsidR="001F128C" w:rsidRPr="00AC0D6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tab/>
        <w:t>„</w:t>
      </w:r>
      <w:r w:rsidR="001F128C" w:rsidRPr="00AC0D66">
        <w:rPr>
          <w:rFonts w:ascii="Times New Roman" w:hAnsi="Times New Roman" w:cs="Times New Roman"/>
          <w:b/>
          <w:bCs/>
          <w:sz w:val="24"/>
          <w:szCs w:val="24"/>
        </w:rPr>
        <w:t>Sówki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3F10E06" w14:textId="7B4C2CD5" w:rsidR="00492DFF" w:rsidRDefault="00567F4D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j Emma</w:t>
      </w:r>
    </w:p>
    <w:p w14:paraId="3A1ED890" w14:textId="026B5571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lewska Roksana</w:t>
      </w:r>
    </w:p>
    <w:p w14:paraId="6AB97D4E" w14:textId="034BB0DD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er Marcelina</w:t>
      </w:r>
    </w:p>
    <w:p w14:paraId="09CCCC2E" w14:textId="18907DE6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cka Aleksandra</w:t>
      </w:r>
    </w:p>
    <w:p w14:paraId="7A3AA5DC" w14:textId="5ACB0F49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sz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</w:t>
      </w:r>
    </w:p>
    <w:p w14:paraId="3B16466D" w14:textId="65393EA8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z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</w:p>
    <w:p w14:paraId="60259842" w14:textId="44267FED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na Amelia</w:t>
      </w:r>
    </w:p>
    <w:p w14:paraId="140673FA" w14:textId="06DACA55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ycka Wiktoria</w:t>
      </w:r>
    </w:p>
    <w:p w14:paraId="4AEFED3E" w14:textId="3F98BC1C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Stanisław</w:t>
      </w:r>
    </w:p>
    <w:p w14:paraId="61754820" w14:textId="0C3140AD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ożny Antoni</w:t>
      </w:r>
    </w:p>
    <w:p w14:paraId="588AD8AE" w14:textId="24572C46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rowski  Aleksander</w:t>
      </w:r>
      <w:proofErr w:type="gramEnd"/>
    </w:p>
    <w:p w14:paraId="3F4A3825" w14:textId="47B0A71F" w:rsidR="00F66630" w:rsidRDefault="00567F4D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 Kinga</w:t>
      </w:r>
    </w:p>
    <w:p w14:paraId="1F291F1E" w14:textId="35FBA456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ds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ko Eunice</w:t>
      </w:r>
    </w:p>
    <w:p w14:paraId="11DC48FE" w14:textId="45197CC3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ykas</w:t>
      </w:r>
      <w:proofErr w:type="spellEnd"/>
    </w:p>
    <w:p w14:paraId="7DD42977" w14:textId="62158515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kowska Ada</w:t>
      </w:r>
    </w:p>
    <w:p w14:paraId="6CF578E9" w14:textId="0F81B2FB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mie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cja</w:t>
      </w:r>
    </w:p>
    <w:p w14:paraId="7DBC0B97" w14:textId="2CF80AEB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ńka Natalia</w:t>
      </w:r>
    </w:p>
    <w:p w14:paraId="42C7A067" w14:textId="1ADA710A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ziej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proofErr w:type="spellEnd"/>
    </w:p>
    <w:p w14:paraId="492F4EA6" w14:textId="706BD1AD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bry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wid</w:t>
      </w:r>
    </w:p>
    <w:p w14:paraId="7357BEC6" w14:textId="0E21EEAF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hty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moteusz</w:t>
      </w:r>
    </w:p>
    <w:p w14:paraId="46CE5E68" w14:textId="15A37C4C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owski Aleksander</w:t>
      </w:r>
    </w:p>
    <w:p w14:paraId="3BE43C30" w14:textId="0CC2DD99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pr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or</w:t>
      </w:r>
    </w:p>
    <w:p w14:paraId="2ABBF1A1" w14:textId="2F4C193D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iej</w:t>
      </w:r>
    </w:p>
    <w:p w14:paraId="15710178" w14:textId="4538768E" w:rsidR="00F66630" w:rsidRDefault="00F6663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roś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mysław</w:t>
      </w:r>
    </w:p>
    <w:p w14:paraId="2228ED72" w14:textId="2AEF2E9E" w:rsidR="003C4BE0" w:rsidRDefault="003C4BE0" w:rsidP="00F6663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ska Jagna</w:t>
      </w:r>
    </w:p>
    <w:p w14:paraId="4FA0BF28" w14:textId="635FF487" w:rsidR="00F66630" w:rsidRPr="00F66630" w:rsidRDefault="00F66630" w:rsidP="00567F4D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B354AA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6C996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04F61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C941E4" w14:textId="77777777" w:rsidR="00492DFF" w:rsidRDefault="00492DFF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33B87C" w14:textId="2AA970C4" w:rsidR="00175105" w:rsidRPr="00355149" w:rsidRDefault="00175105" w:rsidP="001751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cznik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proofErr w:type="gramStart"/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Motyl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>ki”</w:t>
      </w:r>
    </w:p>
    <w:p w14:paraId="12FB3BB8" w14:textId="77777777" w:rsidR="00355149" w:rsidRPr="00355149" w:rsidRDefault="00355149" w:rsidP="00175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EBD78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oźlak Maria</w:t>
      </w:r>
    </w:p>
    <w:p w14:paraId="5B277665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Kołdej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Lena</w:t>
      </w:r>
    </w:p>
    <w:p w14:paraId="13F5EFE3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Czech Mikołaj</w:t>
      </w:r>
    </w:p>
    <w:p w14:paraId="5D00A038" w14:textId="2D098878" w:rsidR="00355149" w:rsidRPr="00355149" w:rsidRDefault="00567F4D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owski Julian Henryk</w:t>
      </w:r>
    </w:p>
    <w:p w14:paraId="7C0F6C7E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Beza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Ada</w:t>
      </w:r>
    </w:p>
    <w:p w14:paraId="76C20A0B" w14:textId="62D03B94" w:rsidR="00355149" w:rsidRPr="00355149" w:rsidRDefault="00567F4D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arska </w:t>
      </w:r>
      <w:r w:rsidR="00905EF0">
        <w:rPr>
          <w:rFonts w:ascii="Times New Roman" w:hAnsi="Times New Roman" w:cs="Times New Roman"/>
          <w:sz w:val="24"/>
          <w:szCs w:val="24"/>
        </w:rPr>
        <w:t>Malwina</w:t>
      </w:r>
    </w:p>
    <w:p w14:paraId="0D0833F9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Nytko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Adrianna</w:t>
      </w:r>
    </w:p>
    <w:p w14:paraId="0EBE8132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Ośka Zofia</w:t>
      </w:r>
    </w:p>
    <w:p w14:paraId="3D6F154F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Białkowski Adam</w:t>
      </w:r>
    </w:p>
    <w:p w14:paraId="69914FBD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Idziejcza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Emma</w:t>
      </w:r>
    </w:p>
    <w:p w14:paraId="06ACEFEA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Giemza Oliwia</w:t>
      </w:r>
    </w:p>
    <w:p w14:paraId="337C86DA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adowska Laura</w:t>
      </w:r>
    </w:p>
    <w:p w14:paraId="4B4E1E6E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Orzoł Dawid</w:t>
      </w:r>
    </w:p>
    <w:p w14:paraId="0EF23582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Dąbrowska Kamila</w:t>
      </w:r>
    </w:p>
    <w:p w14:paraId="7CFB8401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Drążkiewicz Wojciech</w:t>
      </w:r>
    </w:p>
    <w:p w14:paraId="58041B04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onarzewski Aleksander</w:t>
      </w:r>
    </w:p>
    <w:p w14:paraId="308D3DA6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Wątroba Helena</w:t>
      </w:r>
    </w:p>
    <w:p w14:paraId="3582D0F0" w14:textId="60D043CD" w:rsidR="00355149" w:rsidRPr="00355149" w:rsidRDefault="00905EF0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nel Zuzanna</w:t>
      </w:r>
    </w:p>
    <w:p w14:paraId="76965389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rasińska Nina</w:t>
      </w:r>
    </w:p>
    <w:p w14:paraId="000FB27F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Neska Julia</w:t>
      </w:r>
    </w:p>
    <w:p w14:paraId="753F7233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Ura Franciszek</w:t>
      </w:r>
    </w:p>
    <w:p w14:paraId="1E0CF3FC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Grzeszczuk Zuzanna</w:t>
      </w:r>
    </w:p>
    <w:p w14:paraId="71F8C98F" w14:textId="77777777" w:rsidR="00355149" w:rsidRP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Hajduk Krzysztof</w:t>
      </w:r>
    </w:p>
    <w:p w14:paraId="705969EF" w14:textId="30C5EFD5" w:rsidR="00355149" w:rsidRDefault="00355149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Rutkowska Lena</w:t>
      </w:r>
    </w:p>
    <w:p w14:paraId="348E887C" w14:textId="5CF7EE0E" w:rsidR="00905EF0" w:rsidRPr="00355149" w:rsidRDefault="00905EF0" w:rsidP="00355149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czak Franciszek</w:t>
      </w:r>
    </w:p>
    <w:p w14:paraId="3141E0C0" w14:textId="1542230D" w:rsid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76ECF" w14:textId="661F0304" w:rsid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3A7F7" w14:textId="77777777" w:rsidR="00175105" w:rsidRDefault="00175105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B953A" w14:textId="77777777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C68CC" w14:textId="69D949E4" w:rsidR="00D53FCF" w:rsidRPr="00355149" w:rsidRDefault="00D53FCF" w:rsidP="00D53F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cznik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proofErr w:type="gramStart"/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Lis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>ki”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D90D36" w14:textId="77777777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Jankiewicz Aniela</w:t>
      </w:r>
    </w:p>
    <w:p w14:paraId="5782415D" w14:textId="2A0A54C5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Adamska Gabriela</w:t>
      </w:r>
    </w:p>
    <w:p w14:paraId="6962C79B" w14:textId="4C7B0ECE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wska Hanna /2018/</w:t>
      </w:r>
    </w:p>
    <w:p w14:paraId="1C68A6B9" w14:textId="1435C9EF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wska Zofia /2018/</w:t>
      </w:r>
    </w:p>
    <w:p w14:paraId="7AA3DC5F" w14:textId="77777777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Rutkowska Alicja</w:t>
      </w:r>
    </w:p>
    <w:p w14:paraId="7B4A2B09" w14:textId="6E90998F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53FCF">
        <w:rPr>
          <w:rFonts w:ascii="Times New Roman" w:hAnsi="Times New Roman" w:cs="Times New Roman"/>
          <w:sz w:val="24"/>
          <w:szCs w:val="24"/>
        </w:rPr>
        <w:t>Smykov</w:t>
      </w:r>
      <w:proofErr w:type="spellEnd"/>
      <w:r w:rsidRPr="00D53FCF">
        <w:rPr>
          <w:rFonts w:ascii="Times New Roman" w:hAnsi="Times New Roman" w:cs="Times New Roman"/>
          <w:sz w:val="24"/>
          <w:szCs w:val="24"/>
        </w:rPr>
        <w:t xml:space="preserve"> Mark</w:t>
      </w:r>
    </w:p>
    <w:p w14:paraId="3C5FE495" w14:textId="7C95E10F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iak Michalina /2018/</w:t>
      </w:r>
    </w:p>
    <w:p w14:paraId="1411691D" w14:textId="77777777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Wylegała Szymon</w:t>
      </w:r>
    </w:p>
    <w:p w14:paraId="07FD2536" w14:textId="3EB24844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zensimi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n /2018/</w:t>
      </w:r>
    </w:p>
    <w:p w14:paraId="598BB153" w14:textId="77777777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Rosłoński Tymon</w:t>
      </w:r>
    </w:p>
    <w:p w14:paraId="5F1E9531" w14:textId="588B3A7C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53FCF">
        <w:rPr>
          <w:rFonts w:ascii="Times New Roman" w:hAnsi="Times New Roman" w:cs="Times New Roman"/>
          <w:sz w:val="24"/>
          <w:szCs w:val="24"/>
        </w:rPr>
        <w:t>Wiankowski  Julian</w:t>
      </w:r>
      <w:proofErr w:type="gramEnd"/>
    </w:p>
    <w:p w14:paraId="704F8275" w14:textId="6B939C20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ząbek Stanisław /2018/</w:t>
      </w:r>
    </w:p>
    <w:p w14:paraId="18D9633A" w14:textId="36FE6B9C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ząbek Alicja /2018/</w:t>
      </w:r>
    </w:p>
    <w:p w14:paraId="5973020F" w14:textId="5C17F43B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ztan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old /2018/</w:t>
      </w:r>
    </w:p>
    <w:p w14:paraId="26B99536" w14:textId="77777777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Pędziwiatr Zuzanna</w:t>
      </w:r>
    </w:p>
    <w:p w14:paraId="389E0066" w14:textId="377E4A15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Kopeć Magdalena</w:t>
      </w:r>
    </w:p>
    <w:p w14:paraId="02ECCAB2" w14:textId="497215B2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wski Antoni /2018/</w:t>
      </w:r>
    </w:p>
    <w:p w14:paraId="38B72E06" w14:textId="4BE52484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ewka Julia /2018/</w:t>
      </w:r>
    </w:p>
    <w:p w14:paraId="07467F06" w14:textId="30B6B57E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3FCF">
        <w:rPr>
          <w:rFonts w:ascii="Times New Roman" w:hAnsi="Times New Roman" w:cs="Times New Roman"/>
          <w:sz w:val="24"/>
          <w:szCs w:val="24"/>
        </w:rPr>
        <w:t>Zaborowski Stanisław</w:t>
      </w:r>
    </w:p>
    <w:p w14:paraId="6C5D7EEF" w14:textId="60092D2D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a /2018/</w:t>
      </w:r>
    </w:p>
    <w:p w14:paraId="5B16F1DC" w14:textId="1C8EC143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zek Joanna</w:t>
      </w:r>
    </w:p>
    <w:p w14:paraId="2B98E6CE" w14:textId="7EAE8E93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łbasa Michalina /2018/</w:t>
      </w:r>
    </w:p>
    <w:p w14:paraId="09A0960A" w14:textId="527DCC69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owska Zofia /2018/</w:t>
      </w:r>
    </w:p>
    <w:p w14:paraId="3F17C444" w14:textId="376DAAB9" w:rsid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ladyslaw</w:t>
      </w:r>
      <w:proofErr w:type="spellEnd"/>
    </w:p>
    <w:p w14:paraId="053B4DDB" w14:textId="30DC532E" w:rsidR="00D53FCF" w:rsidRPr="00D53FCF" w:rsidRDefault="00D53FCF" w:rsidP="00D53FC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onek Jakub /2018/</w:t>
      </w:r>
    </w:p>
    <w:p w14:paraId="1DE6814E" w14:textId="785FE748" w:rsidR="00D53FCF" w:rsidRDefault="00D53FCF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38A122" w14:textId="218A3F17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A30F80" w14:textId="4FF4A3E4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404987" w14:textId="77777777" w:rsidR="00AC0D66" w:rsidRDefault="00AC0D66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18D61" w14:textId="2C59B1CF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8228D" w14:textId="6E844A79" w:rsidR="00C937D5" w:rsidRPr="00355149" w:rsidRDefault="00C937D5" w:rsidP="00C937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cznik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proofErr w:type="gramStart"/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Biedron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>ki”</w:t>
      </w:r>
    </w:p>
    <w:p w14:paraId="08071770" w14:textId="131AD0DF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7A61D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an Mateusz</w:t>
      </w:r>
    </w:p>
    <w:p w14:paraId="19FC6EEB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rkowska Oliwia</w:t>
      </w:r>
    </w:p>
    <w:p w14:paraId="7165D7B9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ńska Zuzanna</w:t>
      </w:r>
    </w:p>
    <w:p w14:paraId="6B11BE3A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s Oliwia</w:t>
      </w:r>
    </w:p>
    <w:p w14:paraId="22BBB82D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dowska Kornelia</w:t>
      </w:r>
    </w:p>
    <w:p w14:paraId="169548A1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ie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</w:p>
    <w:p w14:paraId="780FF764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ecki Jan</w:t>
      </w:r>
    </w:p>
    <w:p w14:paraId="1792AC4B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kowska Adela</w:t>
      </w:r>
    </w:p>
    <w:p w14:paraId="70E8818D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ńska Łucja</w:t>
      </w:r>
    </w:p>
    <w:p w14:paraId="10147CBC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wska Patrycja</w:t>
      </w:r>
    </w:p>
    <w:p w14:paraId="7D01FB94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ńska Emilia</w:t>
      </w:r>
    </w:p>
    <w:p w14:paraId="501D6150" w14:textId="77777777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zewska Julia</w:t>
      </w:r>
    </w:p>
    <w:p w14:paraId="414739AA" w14:textId="6F880B23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er Michał</w:t>
      </w:r>
    </w:p>
    <w:p w14:paraId="5120372C" w14:textId="7E65E630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ak Wojciech</w:t>
      </w:r>
    </w:p>
    <w:p w14:paraId="263CC20A" w14:textId="3E9BFFCD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oziński Wiktor</w:t>
      </w:r>
    </w:p>
    <w:p w14:paraId="01B12488" w14:textId="518C015A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ski Marcel</w:t>
      </w:r>
    </w:p>
    <w:p w14:paraId="031CC778" w14:textId="6DA70BBA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szczyk Tymoteusz</w:t>
      </w:r>
    </w:p>
    <w:p w14:paraId="3C79DB54" w14:textId="5FEB45E0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ec Aleksandra</w:t>
      </w:r>
    </w:p>
    <w:p w14:paraId="5FE48547" w14:textId="6A92A12A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ński Jakub</w:t>
      </w:r>
    </w:p>
    <w:p w14:paraId="163DA792" w14:textId="074874F9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</w:p>
    <w:p w14:paraId="01BC18F4" w14:textId="772FF022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bi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</w:t>
      </w:r>
    </w:p>
    <w:p w14:paraId="051C41F7" w14:textId="1CDCAEA1" w:rsidR="00C937D5" w:rsidRDefault="00905EF0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czycki Krystian</w:t>
      </w:r>
    </w:p>
    <w:p w14:paraId="0BF3CEB1" w14:textId="146A611A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owicz Adrianna</w:t>
      </w:r>
    </w:p>
    <w:p w14:paraId="501BEF52" w14:textId="366FDE91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ek Aleksander</w:t>
      </w:r>
    </w:p>
    <w:p w14:paraId="7CBA2B9A" w14:textId="0439F431" w:rsidR="00C937D5" w:rsidRDefault="00C937D5" w:rsidP="00C937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gra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zy</w:t>
      </w:r>
    </w:p>
    <w:p w14:paraId="06CBC2CC" w14:textId="51FCC009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FEE63" w14:textId="434932FE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60ABF" w14:textId="36471E60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650C4F" w14:textId="7C961ED1" w:rsidR="00C937D5" w:rsidRDefault="00C937D5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04A4C" w14:textId="71747A8A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ocznik 2016           /5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proofErr w:type="gramStart"/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 w:rsidRPr="00355149">
        <w:rPr>
          <w:rFonts w:ascii="Times New Roman" w:hAnsi="Times New Roman" w:cs="Times New Roman"/>
          <w:b/>
          <w:bCs/>
          <w:sz w:val="24"/>
          <w:szCs w:val="24"/>
        </w:rPr>
        <w:t>Wiewiórki”</w:t>
      </w:r>
    </w:p>
    <w:p w14:paraId="362DD60C" w14:textId="77777777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94ED9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Piotrowska Aleksandra</w:t>
      </w:r>
    </w:p>
    <w:p w14:paraId="23D28F0F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Dziewulska Aleksandra</w:t>
      </w:r>
    </w:p>
    <w:p w14:paraId="5FC6FD14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Idzikowska Aleksandra</w:t>
      </w:r>
    </w:p>
    <w:p w14:paraId="6FE7BECE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Jabłońska Kaja</w:t>
      </w:r>
    </w:p>
    <w:p w14:paraId="288FDD2C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Lejczyk Zuzanna</w:t>
      </w:r>
    </w:p>
    <w:p w14:paraId="3224B009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Nachtygal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Zuzanna</w:t>
      </w:r>
    </w:p>
    <w:p w14:paraId="448214F2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Sołśnia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49">
        <w:rPr>
          <w:rFonts w:ascii="Times New Roman" w:hAnsi="Times New Roman" w:cs="Times New Roman"/>
          <w:sz w:val="24"/>
          <w:szCs w:val="24"/>
        </w:rPr>
        <w:t>Nella</w:t>
      </w:r>
      <w:proofErr w:type="spellEnd"/>
    </w:p>
    <w:p w14:paraId="4D6A7349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Wójcik Maja</w:t>
      </w:r>
    </w:p>
    <w:p w14:paraId="07D59C87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Basiak Maja</w:t>
      </w:r>
    </w:p>
    <w:p w14:paraId="28E294D3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Białecka Martyna</w:t>
      </w:r>
    </w:p>
    <w:p w14:paraId="17743BD2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Barański Stanisław</w:t>
      </w:r>
    </w:p>
    <w:p w14:paraId="6127A09C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Gajdziński Marcin</w:t>
      </w:r>
    </w:p>
    <w:p w14:paraId="484958CA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Gmitrza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Iwo</w:t>
      </w:r>
    </w:p>
    <w:p w14:paraId="40E0083D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Godswill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– Oko </w:t>
      </w:r>
      <w:proofErr w:type="spellStart"/>
      <w:r w:rsidRPr="00355149">
        <w:rPr>
          <w:rFonts w:ascii="Times New Roman" w:hAnsi="Times New Roman" w:cs="Times New Roman"/>
          <w:sz w:val="24"/>
          <w:szCs w:val="24"/>
        </w:rPr>
        <w:t>Godsheritage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49">
        <w:rPr>
          <w:rFonts w:ascii="Times New Roman" w:hAnsi="Times New Roman" w:cs="Times New Roman"/>
          <w:sz w:val="24"/>
          <w:szCs w:val="24"/>
        </w:rPr>
        <w:t>Oreofeoluwa</w:t>
      </w:r>
      <w:proofErr w:type="spellEnd"/>
    </w:p>
    <w:p w14:paraId="6DA8D13E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owalczyk Gabriel</w:t>
      </w:r>
    </w:p>
    <w:p w14:paraId="00702380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azubek Filip</w:t>
      </w:r>
    </w:p>
    <w:p w14:paraId="690E8F3C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rupa Karol</w:t>
      </w:r>
    </w:p>
    <w:p w14:paraId="6E99D14E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Maciąg Oliwier</w:t>
      </w:r>
    </w:p>
    <w:p w14:paraId="1DFF80D8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Nożykowski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6DFE9A55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zymański Mateusz</w:t>
      </w:r>
    </w:p>
    <w:p w14:paraId="5B73B41A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Woroniecki Adrian</w:t>
      </w:r>
    </w:p>
    <w:p w14:paraId="00D121CA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Jędral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Filip</w:t>
      </w:r>
    </w:p>
    <w:p w14:paraId="7209FBC6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Sibiński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040CE062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urmacz Anna</w:t>
      </w:r>
    </w:p>
    <w:p w14:paraId="7D08BB95" w14:textId="77777777" w:rsidR="00355149" w:rsidRPr="00355149" w:rsidRDefault="00355149" w:rsidP="00C937D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Ornat Lena</w:t>
      </w:r>
    </w:p>
    <w:p w14:paraId="531134DF" w14:textId="0D788540" w:rsidR="00355149" w:rsidRDefault="00355149" w:rsidP="00355149">
      <w:pPr>
        <w:spacing w:line="259" w:lineRule="auto"/>
      </w:pPr>
    </w:p>
    <w:p w14:paraId="639C9E0C" w14:textId="0A681C3D" w:rsidR="00355149" w:rsidRDefault="00355149" w:rsidP="00355149">
      <w:pPr>
        <w:spacing w:line="259" w:lineRule="auto"/>
      </w:pPr>
    </w:p>
    <w:p w14:paraId="570FF686" w14:textId="1A714C85" w:rsidR="00355149" w:rsidRDefault="00355149" w:rsidP="00355149">
      <w:pPr>
        <w:spacing w:line="259" w:lineRule="auto"/>
      </w:pPr>
    </w:p>
    <w:p w14:paraId="07915BFE" w14:textId="1C8DECDB" w:rsidR="00355149" w:rsidRDefault="00355149" w:rsidP="00355149">
      <w:pPr>
        <w:spacing w:line="259" w:lineRule="auto"/>
      </w:pPr>
    </w:p>
    <w:p w14:paraId="0BC4569E" w14:textId="77777777" w:rsidR="00AC0D66" w:rsidRPr="00355149" w:rsidRDefault="00AC0D66" w:rsidP="00355149">
      <w:pPr>
        <w:spacing w:line="259" w:lineRule="auto"/>
      </w:pPr>
    </w:p>
    <w:p w14:paraId="56261EA9" w14:textId="06FAC8DD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ocznik 2016           /5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proofErr w:type="gramStart"/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 w:rsidRPr="00355149">
        <w:rPr>
          <w:rFonts w:ascii="Times New Roman" w:hAnsi="Times New Roman" w:cs="Times New Roman"/>
          <w:b/>
          <w:bCs/>
          <w:sz w:val="24"/>
          <w:szCs w:val="24"/>
        </w:rPr>
        <w:t>Jeżyki”</w:t>
      </w:r>
    </w:p>
    <w:p w14:paraId="0F731675" w14:textId="77777777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B8F47E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ozera Hanna</w:t>
      </w:r>
    </w:p>
    <w:p w14:paraId="4C8853A0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Mazurowska Adrianna</w:t>
      </w:r>
    </w:p>
    <w:p w14:paraId="24FCF067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Niemiec Oliwia</w:t>
      </w:r>
    </w:p>
    <w:p w14:paraId="169F59A4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zymańska Karolina</w:t>
      </w:r>
    </w:p>
    <w:p w14:paraId="7A3EA138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Wójcik Iga</w:t>
      </w:r>
    </w:p>
    <w:p w14:paraId="4FBBEDD5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Zabielska Paulina</w:t>
      </w:r>
    </w:p>
    <w:p w14:paraId="779FF465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Woźniak Nela</w:t>
      </w:r>
    </w:p>
    <w:p w14:paraId="4E6FB5BC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Guss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– Michalska Helena</w:t>
      </w:r>
    </w:p>
    <w:p w14:paraId="2E9BCEA1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Madetko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Jan</w:t>
      </w:r>
    </w:p>
    <w:p w14:paraId="2A52CE75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Sopeł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Mateusz</w:t>
      </w:r>
    </w:p>
    <w:p w14:paraId="45C71B6C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Woźniak Julian</w:t>
      </w:r>
    </w:p>
    <w:p w14:paraId="0273CB91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Oboza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2F55182C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zymański Stanisław</w:t>
      </w:r>
    </w:p>
    <w:p w14:paraId="6E8D270D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Starus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Aleksander</w:t>
      </w:r>
    </w:p>
    <w:p w14:paraId="3820111D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myka Wojciech</w:t>
      </w:r>
    </w:p>
    <w:p w14:paraId="413D54E2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Mazurkiewicz Bartłomiej</w:t>
      </w:r>
    </w:p>
    <w:p w14:paraId="68EE49A6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Mazanek Wojciech</w:t>
      </w:r>
    </w:p>
    <w:p w14:paraId="188C668F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Leśny Mikołaj</w:t>
      </w:r>
    </w:p>
    <w:p w14:paraId="5D473C16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Kordaś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Antoni</w:t>
      </w:r>
    </w:p>
    <w:p w14:paraId="10D9046B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Kasztankiewicz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Gustaw</w:t>
      </w:r>
    </w:p>
    <w:p w14:paraId="708B29FA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aczmarczyk Oliwier</w:t>
      </w:r>
    </w:p>
    <w:p w14:paraId="25D64300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Fałe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Maksymilian</w:t>
      </w:r>
    </w:p>
    <w:p w14:paraId="27D50F20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Borowski Bartłomiej</w:t>
      </w:r>
    </w:p>
    <w:p w14:paraId="33B1F3FA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Figarska Łucja</w:t>
      </w:r>
    </w:p>
    <w:p w14:paraId="4CE97DE2" w14:textId="77777777" w:rsidR="00355149" w:rsidRPr="00355149" w:rsidRDefault="00355149" w:rsidP="00355149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Poterała Dominik</w:t>
      </w:r>
    </w:p>
    <w:p w14:paraId="348F2C8E" w14:textId="77777777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D1B2D" w14:textId="6E82D24C" w:rsid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AA233" w14:textId="17BD4A48" w:rsid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77822" w14:textId="77777777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87426" w14:textId="6C8FE2EC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0782525"/>
      <w:bookmarkStart w:id="1" w:name="_Hlk45641777"/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ocznik 2016           /5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proofErr w:type="gramStart"/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 w:rsidRPr="00355149">
        <w:rPr>
          <w:rFonts w:ascii="Times New Roman" w:hAnsi="Times New Roman" w:cs="Times New Roman"/>
          <w:b/>
          <w:bCs/>
          <w:sz w:val="24"/>
          <w:szCs w:val="24"/>
        </w:rPr>
        <w:t>Żabki”</w:t>
      </w:r>
    </w:p>
    <w:bookmarkEnd w:id="0"/>
    <w:p w14:paraId="208CB7BD" w14:textId="77777777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1"/>
    <w:p w14:paraId="58D5F341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Arak Oliwia</w:t>
      </w:r>
    </w:p>
    <w:p w14:paraId="22E1F6A8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Ashri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Jaśmina</w:t>
      </w:r>
    </w:p>
    <w:p w14:paraId="51C0500A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Sidor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Marta</w:t>
      </w:r>
    </w:p>
    <w:p w14:paraId="59CB74A3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alamon Maksymilian</w:t>
      </w:r>
    </w:p>
    <w:p w14:paraId="6D46655B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Bogucka Zuzanna</w:t>
      </w:r>
    </w:p>
    <w:p w14:paraId="40AB5396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Borek Jakub</w:t>
      </w:r>
    </w:p>
    <w:p w14:paraId="07B28154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Czapski Jerzy</w:t>
      </w:r>
    </w:p>
    <w:p w14:paraId="66183334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Czarnecki Mateusz</w:t>
      </w:r>
    </w:p>
    <w:p w14:paraId="49713ADD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Gostołe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Amelia</w:t>
      </w:r>
    </w:p>
    <w:p w14:paraId="17EC1C7C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Guła Michalina</w:t>
      </w:r>
    </w:p>
    <w:p w14:paraId="580D7F9C" w14:textId="53EB02F8" w:rsidR="00355149" w:rsidRPr="00355149" w:rsidRDefault="00905EF0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mie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</w:t>
      </w:r>
    </w:p>
    <w:p w14:paraId="18E57737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alina Wiktor</w:t>
      </w:r>
    </w:p>
    <w:p w14:paraId="361B2FE7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Kornacki Jan</w:t>
      </w:r>
    </w:p>
    <w:p w14:paraId="4C09903A" w14:textId="0E615819" w:rsidR="00355149" w:rsidRPr="00355149" w:rsidRDefault="00905EF0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grz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ta</w:t>
      </w:r>
    </w:p>
    <w:p w14:paraId="25EEDCB6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Koziate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Stanisław</w:t>
      </w:r>
    </w:p>
    <w:p w14:paraId="5795EB36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Mistrzak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Kacper</w:t>
      </w:r>
    </w:p>
    <w:p w14:paraId="2D6D6031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Ngo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Magdalena</w:t>
      </w:r>
    </w:p>
    <w:p w14:paraId="58100F04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Rychłowski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Tymon</w:t>
      </w:r>
    </w:p>
    <w:p w14:paraId="7B1CF6C6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Stanikowska Barbara</w:t>
      </w:r>
    </w:p>
    <w:p w14:paraId="21340078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Paśnik Hanna</w:t>
      </w:r>
    </w:p>
    <w:p w14:paraId="6302BCDB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Choma Adam</w:t>
      </w:r>
    </w:p>
    <w:p w14:paraId="7B13FF69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5149">
        <w:rPr>
          <w:rFonts w:ascii="Times New Roman" w:hAnsi="Times New Roman" w:cs="Times New Roman"/>
          <w:sz w:val="24"/>
          <w:szCs w:val="24"/>
        </w:rPr>
        <w:t>Zaraś</w:t>
      </w:r>
      <w:proofErr w:type="spellEnd"/>
      <w:r w:rsidRPr="00355149">
        <w:rPr>
          <w:rFonts w:ascii="Times New Roman" w:hAnsi="Times New Roman" w:cs="Times New Roman"/>
          <w:sz w:val="24"/>
          <w:szCs w:val="24"/>
        </w:rPr>
        <w:t xml:space="preserve"> Aleks</w:t>
      </w:r>
    </w:p>
    <w:p w14:paraId="493A67E3" w14:textId="77777777" w:rsidR="00355149" w:rsidRPr="00355149" w:rsidRDefault="00355149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149">
        <w:rPr>
          <w:rFonts w:ascii="Times New Roman" w:hAnsi="Times New Roman" w:cs="Times New Roman"/>
          <w:sz w:val="24"/>
          <w:szCs w:val="24"/>
        </w:rPr>
        <w:t>Pleskot Maciej</w:t>
      </w:r>
    </w:p>
    <w:p w14:paraId="60B05C55" w14:textId="477697D4" w:rsidR="00355149" w:rsidRDefault="00905EF0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wińska Laura</w:t>
      </w:r>
    </w:p>
    <w:p w14:paraId="2BAB8DF0" w14:textId="5B32ACA6" w:rsidR="00905EF0" w:rsidRPr="00355149" w:rsidRDefault="00905EF0" w:rsidP="00355149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erczycka Hanna</w:t>
      </w:r>
    </w:p>
    <w:p w14:paraId="68D32628" w14:textId="5CDDC7B9" w:rsid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3FCD7" w14:textId="2247AEE1" w:rsidR="003A1B69" w:rsidRDefault="003A1B6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CC15C" w14:textId="0B62B52D" w:rsidR="003A1B69" w:rsidRDefault="003A1B6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D2F26" w14:textId="2E96C0AA" w:rsidR="003A1B69" w:rsidRDefault="003A1B6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9F6E6" w14:textId="4431B7C9" w:rsidR="003A1B69" w:rsidRDefault="003A1B6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57A576" w14:textId="11AD3577" w:rsidR="003A1B69" w:rsidRPr="00355149" w:rsidRDefault="003A1B69" w:rsidP="003A1B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>Rocznik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proofErr w:type="gramStart"/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Smerfy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7F45C7B" w14:textId="77777777" w:rsidR="003A1B69" w:rsidRPr="003A1B69" w:rsidRDefault="003A1B69" w:rsidP="003A1B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F6313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Cybulski Krystian</w:t>
      </w:r>
    </w:p>
    <w:p w14:paraId="7BF2EAD1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Czech Maksymilian</w:t>
      </w:r>
    </w:p>
    <w:p w14:paraId="31275960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Gołębiewski Sebastian</w:t>
      </w:r>
    </w:p>
    <w:p w14:paraId="4D9C7EAF" w14:textId="6824AD9C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Górzyński Kamil</w:t>
      </w:r>
    </w:p>
    <w:p w14:paraId="6225232B" w14:textId="525DF420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s Wiktor</w:t>
      </w:r>
    </w:p>
    <w:p w14:paraId="796B5DEB" w14:textId="76F2D9D7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owski Julian</w:t>
      </w:r>
    </w:p>
    <w:p w14:paraId="03B4B1EF" w14:textId="12595AE9" w:rsidR="003A1B69" w:rsidRPr="003A1B69" w:rsidRDefault="00905EF0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kiewicz Stanisław</w:t>
      </w:r>
    </w:p>
    <w:p w14:paraId="5307262A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B69">
        <w:rPr>
          <w:rFonts w:ascii="Times New Roman" w:hAnsi="Times New Roman" w:cs="Times New Roman"/>
          <w:sz w:val="24"/>
          <w:szCs w:val="24"/>
        </w:rPr>
        <w:t>Siejka</w:t>
      </w:r>
      <w:proofErr w:type="spellEnd"/>
      <w:r w:rsidRPr="003A1B69">
        <w:rPr>
          <w:rFonts w:ascii="Times New Roman" w:hAnsi="Times New Roman" w:cs="Times New Roman"/>
          <w:sz w:val="24"/>
          <w:szCs w:val="24"/>
        </w:rPr>
        <w:t xml:space="preserve"> Adam</w:t>
      </w:r>
    </w:p>
    <w:p w14:paraId="2ECD61E1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Smurzyński Dominik</w:t>
      </w:r>
    </w:p>
    <w:p w14:paraId="2A041F61" w14:textId="2C3071D2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B69">
        <w:rPr>
          <w:rFonts w:ascii="Times New Roman" w:hAnsi="Times New Roman" w:cs="Times New Roman"/>
          <w:sz w:val="24"/>
          <w:szCs w:val="24"/>
        </w:rPr>
        <w:t>Szczych</w:t>
      </w:r>
      <w:proofErr w:type="spellEnd"/>
      <w:r w:rsidRPr="003A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B69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A1B69">
        <w:rPr>
          <w:rFonts w:ascii="Times New Roman" w:hAnsi="Times New Roman" w:cs="Times New Roman"/>
          <w:sz w:val="24"/>
          <w:szCs w:val="24"/>
        </w:rPr>
        <w:t>olas</w:t>
      </w:r>
      <w:proofErr w:type="spellEnd"/>
    </w:p>
    <w:p w14:paraId="7542C066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 xml:space="preserve">Zaborowski Jan  </w:t>
      </w:r>
    </w:p>
    <w:p w14:paraId="2EADA0A0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Popławski Jan</w:t>
      </w:r>
    </w:p>
    <w:p w14:paraId="2636E57C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Święcicka Alicja</w:t>
      </w:r>
    </w:p>
    <w:p w14:paraId="7EEA8394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B69">
        <w:rPr>
          <w:rFonts w:ascii="Times New Roman" w:hAnsi="Times New Roman" w:cs="Times New Roman"/>
          <w:sz w:val="24"/>
          <w:szCs w:val="24"/>
        </w:rPr>
        <w:t>Woś</w:t>
      </w:r>
      <w:proofErr w:type="spellEnd"/>
      <w:r w:rsidRPr="003A1B69">
        <w:rPr>
          <w:rFonts w:ascii="Times New Roman" w:hAnsi="Times New Roman" w:cs="Times New Roman"/>
          <w:sz w:val="24"/>
          <w:szCs w:val="24"/>
        </w:rPr>
        <w:t xml:space="preserve"> Nikola</w:t>
      </w:r>
    </w:p>
    <w:p w14:paraId="5D9BFAE0" w14:textId="7761AEE2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t Natalia</w:t>
      </w:r>
    </w:p>
    <w:p w14:paraId="21BA39D6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Walkiewicz Barbara</w:t>
      </w:r>
    </w:p>
    <w:p w14:paraId="2ED11909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B69">
        <w:rPr>
          <w:rFonts w:ascii="Times New Roman" w:hAnsi="Times New Roman" w:cs="Times New Roman"/>
          <w:sz w:val="24"/>
          <w:szCs w:val="24"/>
        </w:rPr>
        <w:t>Wanago</w:t>
      </w:r>
      <w:proofErr w:type="spellEnd"/>
      <w:r w:rsidRPr="003A1B69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274FDF29" w14:textId="25BC11F8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osz</w:t>
      </w:r>
    </w:p>
    <w:p w14:paraId="796B2586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Milewska Apolonia</w:t>
      </w:r>
    </w:p>
    <w:p w14:paraId="6BAE87DA" w14:textId="77777777" w:rsidR="003A1B69" w:rsidRP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B69">
        <w:rPr>
          <w:rFonts w:ascii="Times New Roman" w:hAnsi="Times New Roman" w:cs="Times New Roman"/>
          <w:sz w:val="24"/>
          <w:szCs w:val="24"/>
        </w:rPr>
        <w:t>Kosierkiewicz</w:t>
      </w:r>
      <w:proofErr w:type="spellEnd"/>
      <w:r w:rsidRPr="003A1B69">
        <w:rPr>
          <w:rFonts w:ascii="Times New Roman" w:hAnsi="Times New Roman" w:cs="Times New Roman"/>
          <w:sz w:val="24"/>
          <w:szCs w:val="24"/>
        </w:rPr>
        <w:t xml:space="preserve"> Kornelia</w:t>
      </w:r>
    </w:p>
    <w:p w14:paraId="3B0A0BC5" w14:textId="3CD001AA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B69">
        <w:rPr>
          <w:rFonts w:ascii="Times New Roman" w:hAnsi="Times New Roman" w:cs="Times New Roman"/>
          <w:sz w:val="24"/>
          <w:szCs w:val="24"/>
        </w:rPr>
        <w:t>Kołodziejska Natalia</w:t>
      </w:r>
    </w:p>
    <w:p w14:paraId="12DCA789" w14:textId="34DF09D7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ecka Natalia</w:t>
      </w:r>
    </w:p>
    <w:p w14:paraId="6B895D16" w14:textId="12A216B0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awa Filip</w:t>
      </w:r>
    </w:p>
    <w:p w14:paraId="6F4D1408" w14:textId="421651F1" w:rsidR="003A1B69" w:rsidRDefault="003A1B69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ńska Amelia</w:t>
      </w:r>
    </w:p>
    <w:p w14:paraId="6D526B22" w14:textId="1DE6BFAE" w:rsidR="00905EF0" w:rsidRDefault="00905EF0" w:rsidP="003A1B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iej Antoni</w:t>
      </w:r>
    </w:p>
    <w:p w14:paraId="5579D285" w14:textId="58D2C6A8" w:rsidR="003A1B69" w:rsidRDefault="003A1B69" w:rsidP="003A1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BFA91" w14:textId="316856DB" w:rsidR="00EF4C46" w:rsidRDefault="00EF4C46" w:rsidP="003A1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8E2A8" w14:textId="3D7C0B5E" w:rsidR="00EF4C46" w:rsidRDefault="00EF4C46" w:rsidP="003A1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61D0B" w14:textId="054AB1A1" w:rsidR="00EF4C46" w:rsidRDefault="00EF4C46" w:rsidP="00EF4C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ocznik 2015           /6 latki/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Krasnoludki”</w:t>
      </w:r>
    </w:p>
    <w:p w14:paraId="7EDD1E27" w14:textId="77777777" w:rsidR="00EF4C46" w:rsidRDefault="00EF4C46" w:rsidP="00EF4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AC651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ycka Weronika</w:t>
      </w:r>
    </w:p>
    <w:p w14:paraId="7AF6C68C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da Wiktoria</w:t>
      </w:r>
    </w:p>
    <w:p w14:paraId="682BE0BE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ła Oliwia</w:t>
      </w:r>
    </w:p>
    <w:p w14:paraId="7659CAD6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yniak Antonina</w:t>
      </w:r>
    </w:p>
    <w:p w14:paraId="6DC77092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yniak Franciszek</w:t>
      </w:r>
    </w:p>
    <w:p w14:paraId="1736828F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l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ra</w:t>
      </w:r>
    </w:p>
    <w:p w14:paraId="213B629F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ka Lena</w:t>
      </w:r>
    </w:p>
    <w:p w14:paraId="7E4329DA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bie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ia</w:t>
      </w:r>
    </w:p>
    <w:p w14:paraId="71A983F5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zensimi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elina</w:t>
      </w:r>
    </w:p>
    <w:p w14:paraId="0F384046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narek Laura</w:t>
      </w:r>
    </w:p>
    <w:p w14:paraId="1E2C05B2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cka Amelia</w:t>
      </w:r>
    </w:p>
    <w:p w14:paraId="19E34ED0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ąc Mateusz</w:t>
      </w:r>
    </w:p>
    <w:p w14:paraId="4053508A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ak Stanisław</w:t>
      </w:r>
    </w:p>
    <w:p w14:paraId="574582D7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oł Damian</w:t>
      </w:r>
    </w:p>
    <w:p w14:paraId="20B9619A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niuk Szymon</w:t>
      </w:r>
    </w:p>
    <w:p w14:paraId="02E20F37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wier</w:t>
      </w:r>
      <w:proofErr w:type="spellEnd"/>
    </w:p>
    <w:p w14:paraId="356E6249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ik Marcel</w:t>
      </w:r>
    </w:p>
    <w:p w14:paraId="66BD51ED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zewski Stanisław</w:t>
      </w:r>
    </w:p>
    <w:p w14:paraId="0C0CFC4E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 Fabian</w:t>
      </w:r>
    </w:p>
    <w:p w14:paraId="6937FBF3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edu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wier</w:t>
      </w:r>
      <w:proofErr w:type="spellEnd"/>
    </w:p>
    <w:p w14:paraId="038B697A" w14:textId="77777777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m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jciech</w:t>
      </w:r>
    </w:p>
    <w:p w14:paraId="165A2B83" w14:textId="090157EB" w:rsidR="00EF4C46" w:rsidRDefault="00EF4C46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akowska Pola</w:t>
      </w:r>
    </w:p>
    <w:p w14:paraId="1396797D" w14:textId="2BCA9056" w:rsidR="00905EF0" w:rsidRDefault="00905EF0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k Hanna</w:t>
      </w:r>
    </w:p>
    <w:p w14:paraId="15100E22" w14:textId="1468A445" w:rsidR="00905EF0" w:rsidRDefault="00905EF0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i Hubert</w:t>
      </w:r>
    </w:p>
    <w:p w14:paraId="0D72B16D" w14:textId="45066727" w:rsidR="00905EF0" w:rsidRDefault="00905EF0" w:rsidP="00C32F3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cka Maja</w:t>
      </w:r>
    </w:p>
    <w:p w14:paraId="1C44114A" w14:textId="1E815BCB" w:rsidR="00EF4C46" w:rsidRDefault="00EF4C46" w:rsidP="00EF4C46"/>
    <w:p w14:paraId="63AB3A6F" w14:textId="3AED9D4D" w:rsidR="00044EF1" w:rsidRDefault="00044EF1" w:rsidP="00EF4C46"/>
    <w:p w14:paraId="48B858CE" w14:textId="6333BBC3" w:rsidR="00044EF1" w:rsidRDefault="00044EF1" w:rsidP="00EF4C46"/>
    <w:p w14:paraId="52B71B61" w14:textId="55A23586" w:rsidR="00044EF1" w:rsidRDefault="00044EF1" w:rsidP="00EF4C46"/>
    <w:p w14:paraId="4AEC34FD" w14:textId="62B9A98C" w:rsidR="00044EF1" w:rsidRDefault="00044EF1" w:rsidP="00EF4C46"/>
    <w:p w14:paraId="58F26DB4" w14:textId="68514ABD" w:rsidR="00044EF1" w:rsidRPr="00355149" w:rsidRDefault="00044EF1" w:rsidP="00044E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cznik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3551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ki/    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AC0D66">
        <w:rPr>
          <w:rFonts w:ascii="Times New Roman" w:hAnsi="Times New Roman" w:cs="Times New Roman"/>
          <w:b/>
          <w:bCs/>
          <w:sz w:val="24"/>
          <w:szCs w:val="24"/>
        </w:rPr>
        <w:t xml:space="preserve">   „</w:t>
      </w:r>
      <w:proofErr w:type="gramEnd"/>
      <w:r w:rsidR="00905EF0">
        <w:rPr>
          <w:rFonts w:ascii="Times New Roman" w:hAnsi="Times New Roman" w:cs="Times New Roman"/>
          <w:b/>
          <w:bCs/>
          <w:sz w:val="24"/>
          <w:szCs w:val="24"/>
        </w:rPr>
        <w:t>Zdobywcy</w:t>
      </w:r>
      <w:r w:rsidR="00AC0D6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55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6767664F" w14:textId="77777777" w:rsidR="00044EF1" w:rsidRPr="00355149" w:rsidRDefault="00044EF1" w:rsidP="00044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CCF53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biasz</w:t>
      </w:r>
    </w:p>
    <w:p w14:paraId="403A68D6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ajski Franciszek</w:t>
      </w:r>
    </w:p>
    <w:p w14:paraId="1BD4B0BD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zdyk Zuzanna</w:t>
      </w:r>
    </w:p>
    <w:p w14:paraId="498CF1B7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rbe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symilian</w:t>
      </w:r>
    </w:p>
    <w:p w14:paraId="3F21D604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ąż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ra</w:t>
      </w:r>
    </w:p>
    <w:p w14:paraId="101C3DCF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ksztu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tor</w:t>
      </w:r>
    </w:p>
    <w:p w14:paraId="267BE653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owski Nikodem</w:t>
      </w:r>
    </w:p>
    <w:p w14:paraId="7A3FB380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Aleksander</w:t>
      </w:r>
    </w:p>
    <w:p w14:paraId="78D61BED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a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tolii</w:t>
      </w:r>
    </w:p>
    <w:p w14:paraId="48FA38A0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ński Maciej</w:t>
      </w:r>
    </w:p>
    <w:p w14:paraId="425B30C2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fia</w:t>
      </w:r>
    </w:p>
    <w:p w14:paraId="3F6A6C20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ński Aleksander</w:t>
      </w:r>
    </w:p>
    <w:p w14:paraId="70C2E5CF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Aleksander</w:t>
      </w:r>
    </w:p>
    <w:p w14:paraId="7FF71C66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owicz Zuzanna</w:t>
      </w:r>
    </w:p>
    <w:p w14:paraId="46096BF7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wski Konstanty</w:t>
      </w:r>
    </w:p>
    <w:p w14:paraId="727FC6C2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Kalina</w:t>
      </w:r>
    </w:p>
    <w:p w14:paraId="2AF8ED20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ski Tymoteusz</w:t>
      </w:r>
    </w:p>
    <w:p w14:paraId="2AADA6CA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ch Piotr</w:t>
      </w:r>
    </w:p>
    <w:p w14:paraId="62E455C4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chowska Emilia</w:t>
      </w:r>
    </w:p>
    <w:p w14:paraId="6CBB3DDB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iewicz Jagoda</w:t>
      </w:r>
    </w:p>
    <w:p w14:paraId="6640EBD9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łowski Leon</w:t>
      </w:r>
    </w:p>
    <w:p w14:paraId="63A4D63F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ga Franciszek</w:t>
      </w:r>
    </w:p>
    <w:p w14:paraId="45BC16BD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Kornelia</w:t>
      </w:r>
    </w:p>
    <w:p w14:paraId="5BC1210F" w14:textId="77777777" w:rsidR="00044EF1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s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a</w:t>
      </w:r>
    </w:p>
    <w:p w14:paraId="1B1E1278" w14:textId="77777777" w:rsidR="00044EF1" w:rsidRPr="00355149" w:rsidRDefault="00044EF1" w:rsidP="00044E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Żacz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</w:t>
      </w:r>
    </w:p>
    <w:p w14:paraId="6BB74D26" w14:textId="77777777" w:rsidR="00044EF1" w:rsidRDefault="00044EF1" w:rsidP="00044EF1"/>
    <w:p w14:paraId="426478E1" w14:textId="77777777" w:rsidR="003A1B69" w:rsidRPr="003A1B69" w:rsidRDefault="003A1B69" w:rsidP="003551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6BC159" w14:textId="77777777" w:rsidR="00355149" w:rsidRPr="00355149" w:rsidRDefault="00355149" w:rsidP="0035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52DA0" w14:textId="77777777" w:rsidR="00355149" w:rsidRPr="00355149" w:rsidRDefault="00355149" w:rsidP="00355149">
      <w:pPr>
        <w:spacing w:line="259" w:lineRule="auto"/>
      </w:pPr>
    </w:p>
    <w:p w14:paraId="213133A2" w14:textId="74996F65" w:rsidR="00941C9B" w:rsidRPr="002E1116" w:rsidRDefault="00941C9B" w:rsidP="002E1116"/>
    <w:sectPr w:rsidR="00941C9B" w:rsidRPr="002E11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1579" w14:textId="77777777" w:rsidR="00AC1618" w:rsidRDefault="00AC1618" w:rsidP="00CB2E11">
      <w:pPr>
        <w:spacing w:after="0" w:line="240" w:lineRule="auto"/>
      </w:pPr>
      <w:r>
        <w:separator/>
      </w:r>
    </w:p>
  </w:endnote>
  <w:endnote w:type="continuationSeparator" w:id="0">
    <w:p w14:paraId="24B569DA" w14:textId="77777777" w:rsidR="00AC1618" w:rsidRDefault="00AC1618" w:rsidP="00CB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FC08" w14:textId="77777777" w:rsidR="00AC1618" w:rsidRDefault="00AC1618" w:rsidP="00CB2E11">
      <w:pPr>
        <w:spacing w:after="0" w:line="240" w:lineRule="auto"/>
      </w:pPr>
      <w:r>
        <w:separator/>
      </w:r>
    </w:p>
  </w:footnote>
  <w:footnote w:type="continuationSeparator" w:id="0">
    <w:p w14:paraId="55362687" w14:textId="77777777" w:rsidR="00AC1618" w:rsidRDefault="00AC1618" w:rsidP="00CB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65DC" w14:textId="2DDF46CD" w:rsidR="00CB2E11" w:rsidRDefault="00CB2E11" w:rsidP="00CB2E11">
    <w:pPr>
      <w:pStyle w:val="Nagwek"/>
      <w:jc w:val="center"/>
    </w:pPr>
  </w:p>
  <w:p w14:paraId="0A916EF9" w14:textId="1297B6FF" w:rsidR="00CB2E11" w:rsidRPr="001F128C" w:rsidRDefault="00CB2E11" w:rsidP="001F128C">
    <w:pPr>
      <w:pStyle w:val="Nagwek"/>
      <w:tabs>
        <w:tab w:val="clear" w:pos="4536"/>
        <w:tab w:val="clear" w:pos="9072"/>
        <w:tab w:val="left" w:pos="648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9D8"/>
    <w:multiLevelType w:val="hybridMultilevel"/>
    <w:tmpl w:val="340A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5483"/>
    <w:multiLevelType w:val="hybridMultilevel"/>
    <w:tmpl w:val="5E264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B130A"/>
    <w:multiLevelType w:val="hybridMultilevel"/>
    <w:tmpl w:val="3658316A"/>
    <w:lvl w:ilvl="0" w:tplc="A93285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01A"/>
    <w:multiLevelType w:val="hybridMultilevel"/>
    <w:tmpl w:val="EA204A5C"/>
    <w:lvl w:ilvl="0" w:tplc="02420F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56E44"/>
    <w:multiLevelType w:val="hybridMultilevel"/>
    <w:tmpl w:val="0D28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54B14"/>
    <w:multiLevelType w:val="hybridMultilevel"/>
    <w:tmpl w:val="0AA6E084"/>
    <w:lvl w:ilvl="0" w:tplc="A93285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D28CB"/>
    <w:multiLevelType w:val="hybridMultilevel"/>
    <w:tmpl w:val="43FC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96327E"/>
    <w:multiLevelType w:val="hybridMultilevel"/>
    <w:tmpl w:val="5BE00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77814"/>
    <w:multiLevelType w:val="hybridMultilevel"/>
    <w:tmpl w:val="5E264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1F4C31"/>
    <w:multiLevelType w:val="hybridMultilevel"/>
    <w:tmpl w:val="5E264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82680"/>
    <w:multiLevelType w:val="hybridMultilevel"/>
    <w:tmpl w:val="5BE00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E2"/>
    <w:rsid w:val="00044EF1"/>
    <w:rsid w:val="0004584D"/>
    <w:rsid w:val="00063B38"/>
    <w:rsid w:val="000D53A4"/>
    <w:rsid w:val="001055C4"/>
    <w:rsid w:val="00175105"/>
    <w:rsid w:val="001A3E58"/>
    <w:rsid w:val="001C21EC"/>
    <w:rsid w:val="001F128C"/>
    <w:rsid w:val="00235D29"/>
    <w:rsid w:val="002C2518"/>
    <w:rsid w:val="002E1116"/>
    <w:rsid w:val="00321462"/>
    <w:rsid w:val="00355149"/>
    <w:rsid w:val="003A1B69"/>
    <w:rsid w:val="003C4BE0"/>
    <w:rsid w:val="003D7A1F"/>
    <w:rsid w:val="00481D1B"/>
    <w:rsid w:val="00492DFF"/>
    <w:rsid w:val="0050234E"/>
    <w:rsid w:val="00567F4D"/>
    <w:rsid w:val="00593081"/>
    <w:rsid w:val="00662205"/>
    <w:rsid w:val="006A062B"/>
    <w:rsid w:val="006C1C42"/>
    <w:rsid w:val="00731544"/>
    <w:rsid w:val="008B0783"/>
    <w:rsid w:val="00905EF0"/>
    <w:rsid w:val="00906911"/>
    <w:rsid w:val="0092075B"/>
    <w:rsid w:val="00941C9B"/>
    <w:rsid w:val="00942FBF"/>
    <w:rsid w:val="009567E2"/>
    <w:rsid w:val="00977CB4"/>
    <w:rsid w:val="009F5CAA"/>
    <w:rsid w:val="00A06AFE"/>
    <w:rsid w:val="00A1186C"/>
    <w:rsid w:val="00AC0D66"/>
    <w:rsid w:val="00AC1618"/>
    <w:rsid w:val="00B1656B"/>
    <w:rsid w:val="00B31B90"/>
    <w:rsid w:val="00B764DC"/>
    <w:rsid w:val="00B9604E"/>
    <w:rsid w:val="00C32F34"/>
    <w:rsid w:val="00C937D5"/>
    <w:rsid w:val="00CA4963"/>
    <w:rsid w:val="00CB2E11"/>
    <w:rsid w:val="00CC5EB6"/>
    <w:rsid w:val="00D25281"/>
    <w:rsid w:val="00D438E5"/>
    <w:rsid w:val="00D53FCF"/>
    <w:rsid w:val="00D878FC"/>
    <w:rsid w:val="00E359F0"/>
    <w:rsid w:val="00EF4C46"/>
    <w:rsid w:val="00F66630"/>
    <w:rsid w:val="00F67FAF"/>
    <w:rsid w:val="00FD5503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9806"/>
  <w15:chartTrackingRefBased/>
  <w15:docId w15:val="{C516A4A9-FC4E-4198-848D-8E75C95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E11"/>
  </w:style>
  <w:style w:type="paragraph" w:styleId="Stopka">
    <w:name w:val="footer"/>
    <w:basedOn w:val="Normalny"/>
    <w:link w:val="StopkaZnak"/>
    <w:uiPriority w:val="99"/>
    <w:unhideWhenUsed/>
    <w:rsid w:val="00CB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E11"/>
  </w:style>
  <w:style w:type="paragraph" w:styleId="Akapitzlist">
    <w:name w:val="List Paragraph"/>
    <w:basedOn w:val="Normalny"/>
    <w:uiPriority w:val="34"/>
    <w:qFormat/>
    <w:rsid w:val="009F5CAA"/>
    <w:pPr>
      <w:spacing w:line="252" w:lineRule="auto"/>
      <w:ind w:left="720"/>
      <w:contextualSpacing/>
    </w:pPr>
  </w:style>
  <w:style w:type="table" w:styleId="Zwykatabela1">
    <w:name w:val="Plain Table 1"/>
    <w:basedOn w:val="Standardowy"/>
    <w:uiPriority w:val="41"/>
    <w:rsid w:val="009F5CA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063B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54B1-D462-461A-995E-799EFA7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yszyńska</dc:creator>
  <cp:keywords/>
  <dc:description/>
  <cp:lastModifiedBy>Anna Maksymiuk</cp:lastModifiedBy>
  <cp:revision>2</cp:revision>
  <cp:lastPrinted>2021-08-26T07:43:00Z</cp:lastPrinted>
  <dcterms:created xsi:type="dcterms:W3CDTF">2021-08-26T19:32:00Z</dcterms:created>
  <dcterms:modified xsi:type="dcterms:W3CDTF">2021-08-26T19:32:00Z</dcterms:modified>
</cp:coreProperties>
</file>